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13353C41" w:rsidR="00AD4256" w:rsidRDefault="00F23B36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KITCHENS / CANTEENS / STAFFROOMS</w:t>
      </w:r>
    </w:p>
    <w:p w14:paraId="4E9A096A" w14:textId="3D7AD1B7" w:rsidR="00F23B36" w:rsidRPr="00F23B36" w:rsidRDefault="00F23B36" w:rsidP="00F23B36">
      <w:pPr>
        <w:jc w:val="center"/>
        <w:rPr>
          <w:b/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091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71"/>
        <w:gridCol w:w="708"/>
        <w:gridCol w:w="709"/>
        <w:gridCol w:w="709"/>
        <w:gridCol w:w="3119"/>
      </w:tblGrid>
      <w:tr w:rsidR="00F23B36" w:rsidRPr="00F23B36" w14:paraId="2741326C" w14:textId="77777777" w:rsidTr="00C164C0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66818E1" w14:textId="77777777" w:rsidR="00F23B36" w:rsidRPr="00F23B36" w:rsidRDefault="00F23B36" w:rsidP="00C164C0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28F1C65" w14:textId="77777777" w:rsidR="00F23B36" w:rsidRPr="00F23B36" w:rsidRDefault="00F23B36" w:rsidP="00C164C0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F23B36" w:rsidRPr="00F23B36" w14:paraId="7D8EA105" w14:textId="77777777" w:rsidTr="00C164C0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B382A03" w14:textId="77777777" w:rsidR="00F23B36" w:rsidRPr="00F23B36" w:rsidRDefault="00F23B36" w:rsidP="00C164C0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4B0613A" w14:textId="77777777" w:rsidR="00F23B36" w:rsidRPr="00F23B36" w:rsidRDefault="00F23B36" w:rsidP="00C164C0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F23B36" w:rsidRPr="00F23B36" w14:paraId="555AF8FC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3C42A6F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FIRE AND EMERGEN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79CDAA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77C71C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C260C7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AB88F3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045111FF" w14:textId="77777777" w:rsidTr="00F23B36">
        <w:trPr>
          <w:trHeight w:val="56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ABE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Firefighting equipment (extinguishers, blankets, hose reels) clearly visible and suitable signage in place? (distance visible from 20 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A3C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4" w:name="Check1"/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17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685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FDB0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5" w:name="Text5"/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</w:p>
        </w:tc>
      </w:tr>
      <w:tr w:rsidR="00F23B36" w:rsidRPr="00F23B36" w14:paraId="773BFB14" w14:textId="77777777" w:rsidTr="00F23B36">
        <w:trPr>
          <w:trHeight w:val="5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AE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Is the access to the firefighting equipment (extinguishers, blankets, hose reels) unobstructed? (1 m squar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E9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41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18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031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FFD2860" w14:textId="77777777" w:rsidTr="00F23B36">
        <w:trPr>
          <w:trHeight w:val="8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21F4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Firefighting equipment in place (extinguishers, blankets, hose reels), serviced within the last 6 months, tag stamped, correctly charged (fire extinguishers) &amp; clearly marked for type of fir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8D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8D5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23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7DC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C0F091F" w14:textId="77777777" w:rsidTr="00F23B36">
        <w:trPr>
          <w:trHeight w:val="3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C278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Sprinklers unobstruct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60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B2D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52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BE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91F955B" w14:textId="77777777" w:rsidTr="00F23B36">
        <w:trPr>
          <w:trHeight w:val="7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9A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Location of all emergency equipment including alarms, emergency shut off devices, showers, eye wash stations, spill kits etc. clearly visible and suitable signage in pla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5D1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89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B3C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578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48B1EA3" w14:textId="77777777" w:rsidTr="00F23B36">
        <w:trPr>
          <w:trHeight w:val="8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B08E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Clear access is available to all emergency equipment, including alarms, emergency shutoff devices, showers, eye wash stations and spill kits etc.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120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33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039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C5A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080169B1" w14:textId="77777777" w:rsidTr="00F23B36">
        <w:trPr>
          <w:trHeight w:val="7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A2A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Are evacuation plans displayed?  Are they current (within </w:t>
            </w:r>
            <w:proofErr w:type="gram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5 year</w:t>
            </w:r>
            <w:proofErr w:type="gram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 date)?  Are fire extinguishers clearly marked on the evacuation plan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4D1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5C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C04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C76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585690A" w14:textId="77777777" w:rsidTr="00F23B36">
        <w:trPr>
          <w:trHeight w:val="40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5137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Emergency lighting and exit signs functioning correctl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815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03E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8C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A72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A774F6C" w14:textId="77777777" w:rsidTr="00F23B36">
        <w:trPr>
          <w:trHeight w:val="8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87C3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Where a door is designated as an emergency exit, does it open outwards?  If the answer is ‘No’ is there a device that enables the door to be held ope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299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795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51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03D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963E92F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C536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Exit doors open easily from the inside, without a ke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6C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57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8B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239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61C8640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68F1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Doors easily secured for lock-ins? (no key requir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09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7D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3C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608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5B5BBC8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AD2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Exits free from </w:t>
            </w:r>
            <w:proofErr w:type="gram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obstructions?</w:t>
            </w:r>
            <w:proofErr w:type="gram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 (internally and externall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AE6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D2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37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FD71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1D41BBE7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B86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Fire doors close </w:t>
            </w:r>
            <w:proofErr w:type="gram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properly?</w:t>
            </w:r>
            <w:proofErr w:type="gram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 – (not chocked (wedged) op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267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FD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28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4BC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0D90E886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AF5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Emergency phone numbers clearly display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22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FD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720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8D13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3BE2728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F43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Floors free from defects, clear of leads, cables etc.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1C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D9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09F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7EEE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1564A8B2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A4C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Glass in door panels &amp; other panels clearly mark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BDB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C7E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CC6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0760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F73792C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1A87EB1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FLOO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81137D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797663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39B15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550A28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3AE27941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240" w14:textId="77777777" w:rsidR="00F23B36" w:rsidRPr="00F23B36" w:rsidRDefault="00F23B36" w:rsidP="00C164C0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Even surfaces? – No holes, defects etc.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263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44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93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3E5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3F054F7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0CD" w14:textId="77777777" w:rsidR="00F23B36" w:rsidRPr="00F23B36" w:rsidRDefault="00F23B36" w:rsidP="00C164C0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Carpet - good condition? No tears? Not bunched? Fray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C85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759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5A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70CD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58D1FC2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888" w14:textId="77777777" w:rsidR="00F23B36" w:rsidRPr="00F23B36" w:rsidRDefault="00F23B36" w:rsidP="00C164C0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Tiles – good condition? None loose? Missing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C8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E98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86C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7D0C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BA24041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C9F" w14:textId="77777777" w:rsidR="00F23B36" w:rsidRPr="00F23B36" w:rsidRDefault="00F23B36" w:rsidP="00C164C0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proofErr w:type="gram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Floor boards</w:t>
            </w:r>
            <w:proofErr w:type="gram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 – good condition? Not loose, firmly secur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CC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C6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28F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D6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F1A1076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1CE" w14:textId="77777777" w:rsidR="00F23B36" w:rsidRPr="00F23B36" w:rsidRDefault="00F23B36" w:rsidP="00C164C0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Clear and unobstructed? Free of rubbish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A1D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F90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CE5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3BD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6BB45ED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0CC" w14:textId="77777777" w:rsidR="00F23B36" w:rsidRPr="00F23B36" w:rsidRDefault="00F23B36" w:rsidP="00C164C0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All spills cleaned up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B7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802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350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6952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51B9926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769ED2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GENERAL LIGHT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6B78C5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A90E72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401EBA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8B9A5D4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228667FD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631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Adequate lighting for activities conduct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94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FC1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F1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C90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7DCE5AE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935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Good natural lighting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96F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65B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F65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7824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B533BFF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D92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No direct or reflected glar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46D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BE2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B9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2C6E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C572852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7CC8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Light fittings clean &amp; in good repai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1A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D19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C1B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E03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13164DA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95B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All light bulbs / fluorescent tubes working correctl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B6E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635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24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602D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11551D16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FC7B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Covers in place where there is a potential for injur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A2C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403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0A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B94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156CBB9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9499330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ELECTRIC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A042C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2E717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9C372F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A1D4E70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46E92110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320E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No cracked or broken switch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F4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4F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F4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3EF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3E9C0D1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4976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All </w:t>
            </w:r>
            <w:proofErr w:type="gram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plug in</w:t>
            </w:r>
            <w:proofErr w:type="gram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 type electrical equipment fitted with a current inspection &amp; test tag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2E3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325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56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4A06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4FDF007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67C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No frayed or damaged lead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349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4D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CD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B8E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788FC93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2286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All electrical cables tied or positioned as to prevent anyone tripping over them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2A5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7C1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C5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4C7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8812AEA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D7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Electrical tools and appliances in good condi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AEF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F34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78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D206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12A7C80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1ADC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No double adaptors or </w:t>
            </w:r>
            <w:proofErr w:type="gram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piggy back</w:t>
            </w:r>
            <w:proofErr w:type="gram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 plugs in us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18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B2A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32E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263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DC0905E" w14:textId="77777777" w:rsidTr="00F23B36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6E2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Power boards have overload protection (normally a small push button near where the lead is) and </w:t>
            </w:r>
            <w:proofErr w:type="spell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powerboards</w:t>
            </w:r>
            <w:proofErr w:type="spell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>/appliances etc. not suspended from lead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AE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D07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403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546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55915C9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9F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No strained lead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A8E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C4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135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9B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1A1060D8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78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Electrical leads, tools, appliances etc. well clear of wet/damp condition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03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FAE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BC8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2306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01D2D34A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F2C6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Residual Current Devices (RCD’s) or safety switches in place and used where requir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12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AA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30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408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69118C9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799B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Electrical leads &amp; extension cords not exposed to risk of damage from traffic, equipment, trolleys, sharp edges, weights etc.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9D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11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412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25A5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F37EED5" w14:textId="77777777" w:rsidTr="00F23B36">
        <w:trPr>
          <w:trHeight w:val="4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BBF3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Electrical </w:t>
            </w:r>
            <w:proofErr w:type="gram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cabinets’</w:t>
            </w:r>
            <w:proofErr w:type="gram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 secured and unobstructed access availabl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67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D6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EDE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8EC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05ECB9EC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FD2249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HOUSEKEEP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BD28C1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75478D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EAD867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20C1E21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5051B6A2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55B8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Work areas kept clean &amp; tid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5C8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2AA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4A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802A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F87581B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A7E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Does the standard of cleaning appear satisfactor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53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48F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1B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789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1122C2B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EEE1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Sufficient waste containers and emptied regularl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1D3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451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4E7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C1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E3F2987" w14:textId="77777777" w:rsidTr="00F23B36">
        <w:trPr>
          <w:trHeight w:val="54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0FB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Materials &amp; equipment stored safely e.g. heavy items at waist heigh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25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F5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41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8CC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18C8A5D9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DB4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Floors in storage areas are free of rubbish &amp; packing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E2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B1B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A75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260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32CA7DA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3E5C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Storage areas unclutter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490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A2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CB2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37E2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7CA3B12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3302C5D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HAZARDOUS CHEMICA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22C14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25DA44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D74D9D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6D5EBF8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42048F6A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014D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Hazardous Chemical Register availabl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FB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66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C8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60A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10CB2370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0EC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Chemicals are clearly labell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84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E7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C49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F01C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F6721E0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B2E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Chemicals stored in designated storage area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61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D2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11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FE7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77F202A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77F3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Decanted bottles containing hazardous or other substances are labell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7C7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D81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75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FF6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635A2B9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641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PPE available, </w:t>
            </w:r>
            <w:proofErr w:type="gramStart"/>
            <w:r w:rsidRPr="00F23B36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F23B36">
              <w:rPr>
                <w:rFonts w:ascii="Noto Serif Armenian Light" w:hAnsi="Noto Serif Armenian Light"/>
                <w:sz w:val="18"/>
                <w:szCs w:val="18"/>
              </w:rPr>
              <w:t xml:space="preserve"> and good working ord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642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7B7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B8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E9C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7A0989E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B0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Storage areas clean and dr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BED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60D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52C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7B80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7151CC5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E24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Safety Data Sheets (SDS’s) availabl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C4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19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3EA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B331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0143E703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D5B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Hazardous chemicals risk assessed, where requir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A5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EB7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33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0586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50F2F84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501FEFC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MANUAL HANDL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89FD96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764DB5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33F655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21F47B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426F5D63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B47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Is there a trolley or similar readily available to move heavy item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1F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B7B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1AC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7F4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B4DD093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F53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Is there a suitable step ladder / stool readily available when reaching items in high places? Is the step ladder minimum 120 kg rat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D4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91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94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1F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76725BF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1CC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Is the equipment provided in good working order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6C9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A67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FE7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AE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09444E7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B1FE474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FACILITI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18C2EB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9E86CD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4A3FF1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27F16A3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16AD8D7A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C04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Are hot water outlets at a safe height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71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E47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26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B38A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CAE4B78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AB8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Are all bench surfaces in good condi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5D9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4A6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639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366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5BF5B0E6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5923C5F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EQUIP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622D31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10802C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5E55D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100DFF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0F9EF2C7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4968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Operator only areas clearly marked, where applicabl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38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B88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D02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388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1E19F66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82E0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Operator controls clearly identified &amp; in good condi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94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9A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62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8B3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5850069" w14:textId="77777777" w:rsidTr="00F23B36">
        <w:trPr>
          <w:trHeight w:val="60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3C3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Guard/s in place and correctly fitted, where applicable e.g. commercial mixer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B32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052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01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6A4F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1A35A48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054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Warning devices operational, where applicabl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645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70A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9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E3A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318B05A" w14:textId="77777777" w:rsidTr="00F23B36">
        <w:trPr>
          <w:trHeight w:val="4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35F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Emergency Stops / Safety Interlocks fitted and regularly checked, where applicabl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DD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AE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A7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AAF7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  <w:tr w:rsidR="00F23B36" w:rsidRPr="00F23B36" w14:paraId="27A51407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6435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Risk Assessments conducted where applicabl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44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00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1E7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79F2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1F456C28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2597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Safe Operating Procedures clearly displayed (where practicable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B8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4D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A98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F763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CDD5924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552F02E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COOL ROOMS (Fridges/Freezer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9D4F0A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920E54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E08878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843D208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05B7CAE8" w14:textId="77777777" w:rsidTr="00F23B36">
        <w:trPr>
          <w:trHeight w:val="6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AED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Does the door handle work on the inside and can the door/s be opened from the inside without a ke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E87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EB9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D04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D69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0BA1F8D" w14:textId="77777777" w:rsidTr="00F23B36">
        <w:trPr>
          <w:trHeight w:val="6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DE0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Does the internal lighting work and a light switch available in the cool room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20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04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77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B323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7DBF568" w14:textId="77777777" w:rsidTr="00F23B36">
        <w:trPr>
          <w:trHeight w:val="64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5C42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Where fitted, is the emergency egress facility operational and is this sign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95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C960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3A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8A79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03B23F38" w14:textId="77777777" w:rsidTr="00F23B36">
        <w:trPr>
          <w:trHeight w:val="6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27C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Is there a trapped person emergency warning system in place and is this operational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AF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373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022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FF3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AC078E7" w14:textId="77777777" w:rsidTr="00F23B36">
        <w:trPr>
          <w:trHeight w:val="4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4D3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Is the cool room at the recommended temperature/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264F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6E8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217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449F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B26E023" w14:textId="77777777" w:rsidTr="00F23B36">
        <w:trPr>
          <w:trHeight w:val="4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1A67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Is there a working in isolation process in plac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4C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2A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72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B0A0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1408585A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717BDB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PERSONNEL PROTECTIVE EQUIPMENT (PP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5A92B9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5F93D8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5BB4F4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DDDE0DE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2221A3A7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34E9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PPE is available and in use where required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9BA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E4D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A6E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37F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E6E0FD9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0273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PPE correctly stored when not in us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EC3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0B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1808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109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78A00976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DFE8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PPE clean &amp; maintained in good condition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AC96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C02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A7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3A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05E2D6DD" w14:textId="77777777" w:rsidTr="00F23B36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E97DF64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SECURI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361CBF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9DB2F0E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8A901E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6B9EDC0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F23B36" w:rsidRPr="00F23B36" w14:paraId="6C2408E4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647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Security lights work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124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079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40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5300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FAF7314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0BEA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External doors and windows operate securely with eas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D7DC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1A8B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17A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3EA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38DCA43D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B5D6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Locks to external doors &amp; windows easy to operat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80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053D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8D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AF4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2803F44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A96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External self-closing doors shut fully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87A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B2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1187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72A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2785FDD9" w14:textId="77777777" w:rsidTr="00F23B36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B07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t>Alarm Systems are working and clear sounding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7E4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2255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DBD1" w14:textId="77777777" w:rsidR="00F23B36" w:rsidRPr="00F23B36" w:rsidRDefault="00F23B36" w:rsidP="00F23B36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899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6D6A24F7" w14:textId="77777777" w:rsidTr="00C164C0">
        <w:trPr>
          <w:trHeight w:val="56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A68469F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F23B36" w:rsidRPr="00F23B36" w14:paraId="06CC9F33" w14:textId="77777777" w:rsidTr="00C164C0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0474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001F6072" w14:textId="77777777" w:rsidTr="00C164C0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ED2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F23B36" w:rsidRPr="00F23B36" w14:paraId="406464D5" w14:textId="77777777" w:rsidTr="00C164C0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9628" w14:textId="77777777" w:rsidR="00F23B36" w:rsidRPr="00F23B36" w:rsidRDefault="00F23B36" w:rsidP="00C164C0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F23B36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</w:tbl>
    <w:p w14:paraId="51420599" w14:textId="77777777" w:rsidR="00F23B36" w:rsidRDefault="00F23B36" w:rsidP="00F23B36">
      <w:pPr>
        <w:ind w:right="283"/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992"/>
        <w:gridCol w:w="2339"/>
        <w:gridCol w:w="1772"/>
      </w:tblGrid>
      <w:tr w:rsidR="00F23B36" w:rsidRPr="00F23B36" w14:paraId="0AF9A6BF" w14:textId="77777777" w:rsidTr="00F23B36">
        <w:trPr>
          <w:trHeight w:val="340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6CDD9067" w14:textId="77777777" w:rsidR="00F23B36" w:rsidRPr="00F23B36" w:rsidRDefault="00F23B36" w:rsidP="00F23B36">
            <w:pPr>
              <w:ind w:firstLine="31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F23B36" w:rsidRPr="00F23B36" w14:paraId="65B6EFE2" w14:textId="77777777" w:rsidTr="00F23B36">
        <w:trPr>
          <w:trHeight w:val="422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67EB372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F23B36" w:rsidRPr="00F23B36" w14:paraId="20A71777" w14:textId="77777777" w:rsidTr="00F23B36">
        <w:trPr>
          <w:trHeight w:val="4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61D9847" w14:textId="77777777" w:rsidR="00F23B36" w:rsidRPr="00F23B36" w:rsidRDefault="00F23B36" w:rsidP="00C164C0">
            <w:pPr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F23B36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2867BA34" w14:textId="77777777" w:rsidR="00F23B36" w:rsidRPr="00F23B36" w:rsidRDefault="00F23B36" w:rsidP="00C164C0">
            <w:pPr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F23B36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2E5F31A3" w14:textId="77777777" w:rsidR="00F23B36" w:rsidRPr="00F23B36" w:rsidRDefault="00F23B36" w:rsidP="00C164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F23B36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14FFFE67" w14:textId="77777777" w:rsidR="00F23B36" w:rsidRPr="00F23B36" w:rsidRDefault="00F23B36" w:rsidP="00C164C0">
            <w:pPr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F23B36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BCF7422" w14:textId="77777777" w:rsidR="00F23B36" w:rsidRPr="00F23B36" w:rsidRDefault="00F23B36" w:rsidP="00C164C0">
            <w:pPr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F23B36" w:rsidRPr="00F23B36" w14:paraId="216FEDC8" w14:textId="77777777" w:rsidTr="00F23B36">
        <w:trPr>
          <w:trHeight w:val="4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C0546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1.</w:t>
            </w:r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  <w:lang w:val="en-GB"/>
              </w:rPr>
              <w:t xml:space="preserve"> 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23B36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32E7D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4601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70F9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23B36" w:rsidRPr="00F23B36" w14:paraId="29BCD10A" w14:textId="77777777" w:rsidTr="00F23B36">
        <w:trPr>
          <w:trHeight w:val="4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1C5A8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 xml:space="preserve">2. 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89A1F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53CE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D6AF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23B36" w:rsidRPr="00F23B36" w14:paraId="01005D9C" w14:textId="77777777" w:rsidTr="00F23B36">
        <w:trPr>
          <w:trHeight w:val="41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C41D3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 xml:space="preserve">3. 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629A6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91A8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764" w14:textId="77777777" w:rsidR="00F23B36" w:rsidRPr="00F23B36" w:rsidRDefault="00F23B36" w:rsidP="00C164C0">
            <w:pPr>
              <w:spacing w:before="120" w:after="120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instrText xml:space="preserve"> FORMTEXT </w:instrTex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separate"/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sz w:val="20"/>
                <w:szCs w:val="20"/>
                <w:lang w:val="en-GB"/>
              </w:rPr>
              <w:t> </w:t>
            </w:r>
            <w:r w:rsidRPr="00F23B36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13DAD4" w14:textId="77777777" w:rsidR="00F23B36" w:rsidRDefault="00F23B36" w:rsidP="00F23B36">
      <w:pPr>
        <w:ind w:left="-284" w:firstLine="284"/>
      </w:pPr>
    </w:p>
    <w:p w14:paraId="3AC5167E" w14:textId="776B558E" w:rsidR="00150414" w:rsidRPr="00F23B36" w:rsidRDefault="00150414" w:rsidP="00150414">
      <w:pPr>
        <w:rPr>
          <w:rFonts w:ascii="Noto Serif Armenian Light" w:hAnsi="Noto Serif Armenian Light"/>
        </w:rPr>
      </w:pPr>
    </w:p>
    <w:sectPr w:rsidR="00150414" w:rsidRPr="00F23B36" w:rsidSect="00F23B36">
      <w:headerReference w:type="default" r:id="rId8"/>
      <w:pgSz w:w="11906" w:h="16838"/>
      <w:pgMar w:top="2410" w:right="566" w:bottom="1418" w:left="709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500851704" name="Picture 1500851704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7C2E8FC" w:rsidR="00197A7D" w:rsidRPr="00BE0CAA" w:rsidRDefault="00F23B36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Kitchens / Canteens / Staffrooms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7B4DAC2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F23B3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74E95B56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23B3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29D01F8" w:rsidR="00197A7D" w:rsidRDefault="00F23B3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7C2E8FC" w:rsidR="00197A7D" w:rsidRPr="00BE0CAA" w:rsidRDefault="00F23B36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Kitchens / Canteens / Staffrooms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7B4DAC2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F23B3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74E95B56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23B3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5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29D01F8" w:rsidR="00197A7D" w:rsidRDefault="00F23B3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EB2094"/>
    <w:rsid w:val="00F141B7"/>
    <w:rsid w:val="00F23B36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23B36"/>
  </w:style>
  <w:style w:type="paragraph" w:styleId="BalloonText">
    <w:name w:val="Balloon Text"/>
    <w:basedOn w:val="Normal"/>
    <w:link w:val="BalloonTextChar"/>
    <w:uiPriority w:val="99"/>
    <w:semiHidden/>
    <w:unhideWhenUsed/>
    <w:rsid w:val="00F23B36"/>
    <w:pPr>
      <w:spacing w:after="0" w:line="240" w:lineRule="auto"/>
      <w:jc w:val="center"/>
    </w:pPr>
    <w:rPr>
      <w:rFonts w:ascii="Segoe UI" w:eastAsia="Times New Roman" w:hAnsi="Segoe UI" w:cs="Segoe UI"/>
      <w:b/>
      <w:kern w:val="0"/>
      <w:sz w:val="18"/>
      <w:szCs w:val="1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36"/>
    <w:rPr>
      <w:rFonts w:ascii="Segoe UI" w:eastAsia="Times New Roman" w:hAnsi="Segoe UI" w:cs="Segoe UI"/>
      <w:b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4</Words>
  <Characters>10684</Characters>
  <Application>Microsoft Office Word</Application>
  <DocSecurity>0</DocSecurity>
  <Lines>89</Lines>
  <Paragraphs>25</Paragraphs>
  <ScaleCrop>false</ScaleCrop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3:40:00Z</dcterms:created>
  <dcterms:modified xsi:type="dcterms:W3CDTF">2024-01-10T03:40:00Z</dcterms:modified>
</cp:coreProperties>
</file>